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A29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F46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5A29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B23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381EA8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1EA8" w:rsidRPr="003B7ED3" w:rsidRDefault="00381EA8" w:rsidP="00381E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1EA8" w:rsidRPr="00B762F0" w:rsidRDefault="000303A2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</w:t>
            </w:r>
            <w:r w:rsidR="00381EA8"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5</w:t>
            </w:r>
            <w:r w:rsidR="004109A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1EA8" w:rsidRPr="00B762F0" w:rsidRDefault="004109A9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1EA8" w:rsidRPr="00E10829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1EA8" w:rsidRPr="00EA6687" w:rsidRDefault="005A298F" w:rsidP="005A298F">
            <w:pPr>
              <w:spacing w:after="0" w:line="240" w:lineRule="auto"/>
              <w:jc w:val="center"/>
            </w:pPr>
            <w:r>
              <w:t>1</w:t>
            </w:r>
            <w:r w:rsidR="00B50F9E">
              <w:t>0/07/19</w:t>
            </w:r>
          </w:p>
        </w:tc>
        <w:tc>
          <w:tcPr>
            <w:tcW w:w="1580" w:type="dxa"/>
          </w:tcPr>
          <w:p w:rsidR="00381EA8" w:rsidRPr="003B7ED3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7</w:t>
            </w:r>
            <w:r w:rsidR="004109A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762F0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5A298F" w:rsidP="005A298F">
            <w:pPr>
              <w:spacing w:after="0" w:line="240" w:lineRule="auto"/>
              <w:jc w:val="center"/>
            </w:pPr>
            <w:r>
              <w:t>1</w:t>
            </w:r>
            <w:r w:rsidR="00B50F9E">
              <w:t>0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2D0C79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 w:rsidR="00A07A5E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5A298F" w:rsidP="005A298F">
            <w:pPr>
              <w:spacing w:after="0" w:line="240" w:lineRule="auto"/>
              <w:jc w:val="center"/>
            </w:pPr>
            <w:r>
              <w:t>1</w:t>
            </w:r>
            <w:r w:rsidR="00B50F9E">
              <w:t>0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43889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443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F743FA" w:rsidRDefault="001C6790" w:rsidP="001C6790">
            <w:pPr>
              <w:spacing w:after="0" w:line="240" w:lineRule="auto"/>
              <w:jc w:val="center"/>
            </w:pPr>
            <w:r>
              <w:t>15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C6790" w:rsidRDefault="001C6790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8</w:t>
            </w:r>
            <w:r w:rsidR="004109A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1C6790" w:rsidRPr="006A28F6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 w:rsidR="008B530B">
              <w:rPr>
                <w:rFonts w:ascii="Calibri" w:eastAsia="Times New Roman" w:hAnsi="Calibri" w:cs="Times New Roman"/>
                <w:b/>
              </w:rPr>
              <w:t>6</w:t>
            </w:r>
            <w:r w:rsidR="00CB68A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C679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64432" w:rsidRDefault="00A07A5E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B762F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B68A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5A298F" w:rsidP="005A298F">
            <w:pPr>
              <w:spacing w:after="0" w:line="240" w:lineRule="auto"/>
              <w:jc w:val="center"/>
            </w:pPr>
            <w:r>
              <w:t>1</w:t>
            </w:r>
            <w:r w:rsidR="00B50F9E">
              <w:t>0/07/19</w:t>
            </w:r>
          </w:p>
        </w:tc>
        <w:tc>
          <w:tcPr>
            <w:tcW w:w="1580" w:type="dxa"/>
          </w:tcPr>
          <w:p w:rsidR="001C6790" w:rsidRPr="00A21AE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B50F9E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B68A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0058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5553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 w:rsidR="00A07A5E">
              <w:rPr>
                <w:rFonts w:ascii="Calibri" w:eastAsia="Times New Roman" w:hAnsi="Calibri" w:cs="Times New Roman"/>
                <w:b/>
              </w:rPr>
              <w:t>3</w:t>
            </w:r>
            <w:r w:rsidR="00CB68A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4109A9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8228F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4.</w:t>
            </w:r>
            <w:r w:rsidR="009E3821">
              <w:rPr>
                <w:rFonts w:ascii="Calibri" w:eastAsia="Times New Roman" w:hAnsi="Calibri" w:cs="Times New Roman"/>
                <w:b/>
              </w:rPr>
              <w:t>2</w:t>
            </w:r>
            <w:r w:rsidR="004109A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8B530B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4109A9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4109A9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F1D0B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CB68A7">
              <w:rPr>
                <w:rFonts w:ascii="Calibri" w:eastAsia="Times New Roman" w:hAnsi="Calibri" w:cs="Times New Roman"/>
                <w:b/>
              </w:rPr>
              <w:t>1</w:t>
            </w:r>
            <w:r w:rsidR="004109A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6B2ADE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D0B66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241DC" w:rsidRDefault="006241DC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41DC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6241DC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6</w:t>
            </w:r>
            <w:r w:rsidR="004109A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DC742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A479AA" w:rsidRDefault="00464C75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479AA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A479AA">
              <w:rPr>
                <w:rFonts w:ascii="Calibri" w:eastAsia="Times New Roman" w:hAnsi="Calibri" w:cs="Times New Roman"/>
                <w:b/>
              </w:rPr>
              <w:t>.</w:t>
            </w:r>
            <w:r w:rsidR="004109A9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890A4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793FC3" w:rsidRDefault="00A07A5E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793FC3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E90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E90C23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A07A5E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4109A9">
              <w:rPr>
                <w:rFonts w:ascii="Calibri" w:eastAsia="Times New Roman" w:hAnsi="Calibri" w:cs="Times New Roman"/>
                <w:b/>
              </w:rPr>
              <w:t>4</w:t>
            </w:r>
            <w:r w:rsidR="00CB68A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4109A9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2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F835DD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9E3821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7</w:t>
            </w:r>
            <w:r w:rsidR="004109A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4109A9" w:rsidP="009E3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F46F29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4109A9">
              <w:rPr>
                <w:rFonts w:ascii="Calibri" w:eastAsia="Times New Roman" w:hAnsi="Calibri" w:cs="Times New Roman"/>
                <w:b/>
              </w:rPr>
              <w:t>4</w:t>
            </w:r>
            <w:r w:rsidR="009E382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C437B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500E42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500E4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04544B" w:rsidRDefault="00FF77D6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F77D6">
              <w:rPr>
                <w:rFonts w:ascii="Calibri" w:eastAsia="Times New Roman" w:hAnsi="Calibri" w:cs="Times New Roman"/>
              </w:rPr>
              <w:t>08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6B6F5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B43EC" w:rsidRDefault="004109A9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6B6F5B" w:rsidRPr="000B43E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B64F0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8E1A99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B43EC" w:rsidRDefault="004109A9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6B6F5B" w:rsidRPr="000B43E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4109A9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B43EC" w:rsidRDefault="004109A9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6B6F5B" w:rsidRPr="000B43E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B64F0B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4109A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B43EC" w:rsidRDefault="00B64F0B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B43EC">
              <w:rPr>
                <w:rFonts w:ascii="Calibri" w:eastAsia="Times New Roman" w:hAnsi="Calibri" w:cs="Times New Roman"/>
                <w:b/>
              </w:rPr>
              <w:t>2</w:t>
            </w:r>
            <w:r w:rsidR="006B6F5B" w:rsidRPr="000B43EC">
              <w:rPr>
                <w:rFonts w:ascii="Calibri" w:eastAsia="Times New Roman" w:hAnsi="Calibri" w:cs="Times New Roman"/>
                <w:b/>
              </w:rPr>
              <w:t>.</w:t>
            </w:r>
            <w:r w:rsidR="004109A9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6B6F5B" w:rsidRDefault="004109A9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6B6F5B" w:rsidRPr="006954A8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6B6F5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FF77D6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B6F5B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CB68A7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866FD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6B6F5B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F77D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CB68A7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4109A9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B6F5B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6B6F5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B6F5B" w:rsidRPr="00954837" w:rsidRDefault="004109A9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6B6F5B" w:rsidRPr="00954837" w:rsidRDefault="006B6F5B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4109A9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B6F5B"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CB68A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4109A9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5</w:t>
            </w:r>
            <w:r w:rsidR="004109A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4109A9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6B6F5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AE0B70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68A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4109A9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F31AA6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F31AA6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6B6F5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C0731A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B6F5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866FDE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8</w:t>
            </w:r>
            <w:r w:rsidR="004109A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B6F5B" w:rsidRPr="00954837" w:rsidRDefault="004109A9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6B6F5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6B6F5B" w:rsidRPr="007F0FEA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B6F5B" w:rsidRPr="000303A2" w:rsidRDefault="006B6F5B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FF77D6">
              <w:rPr>
                <w:rFonts w:ascii="Calibri" w:eastAsia="Times New Roman" w:hAnsi="Calibri" w:cs="Times New Roman"/>
                <w:b/>
              </w:rPr>
              <w:t>8</w:t>
            </w:r>
            <w:r w:rsidR="004109A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B6F5B" w:rsidRPr="00954837" w:rsidRDefault="004109A9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227E01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EE5E28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1D51E2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6F340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1D51E2">
        <w:rPr>
          <w:b/>
          <w:color w:val="FFFFFF" w:themeColor="background1"/>
          <w:sz w:val="20"/>
          <w:szCs w:val="20"/>
        </w:rPr>
        <w:t>FAVIO ANTONIO ESCURRA</w:t>
      </w:r>
      <w:r w:rsidR="00F80710" w:rsidRPr="001D51E2">
        <w:rPr>
          <w:b/>
          <w:color w:val="FFFFFF" w:themeColor="background1"/>
          <w:sz w:val="20"/>
          <w:szCs w:val="20"/>
        </w:rPr>
        <w:t xml:space="preserve"> </w:t>
      </w:r>
      <w:r w:rsidR="004338F7" w:rsidRPr="001D51E2">
        <w:rPr>
          <w:b/>
          <w:color w:val="FFFFFF" w:themeColor="background1"/>
          <w:sz w:val="20"/>
          <w:szCs w:val="20"/>
        </w:rPr>
        <w:t>ROLÓN</w:t>
      </w:r>
    </w:p>
    <w:p w:rsidR="00AA4EE3" w:rsidRPr="001D51E2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1D51E2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1D51E2">
        <w:rPr>
          <w:b/>
          <w:color w:val="FFFFFF" w:themeColor="background1"/>
          <w:sz w:val="18"/>
          <w:szCs w:val="18"/>
        </w:rPr>
        <w:t>SOP E</w:t>
      </w:r>
      <w:r w:rsidR="00AC2F3B" w:rsidRPr="001D51E2">
        <w:rPr>
          <w:b/>
          <w:color w:val="FFFFFF" w:themeColor="background1"/>
          <w:sz w:val="18"/>
          <w:szCs w:val="18"/>
        </w:rPr>
        <w:t xml:space="preserve"> </w:t>
      </w:r>
      <w:r w:rsidR="00552594" w:rsidRPr="001D51E2">
        <w:rPr>
          <w:b/>
          <w:color w:val="FFFFFF" w:themeColor="background1"/>
          <w:sz w:val="18"/>
          <w:szCs w:val="18"/>
        </w:rPr>
        <w:t>-</w:t>
      </w:r>
      <w:r w:rsidR="00385082" w:rsidRPr="001D51E2">
        <w:rPr>
          <w:b/>
          <w:color w:val="FFFFFF" w:themeColor="background1"/>
          <w:sz w:val="18"/>
          <w:szCs w:val="18"/>
        </w:rPr>
        <w:t xml:space="preserve"> </w:t>
      </w:r>
      <w:r w:rsidRPr="001D51E2">
        <w:rPr>
          <w:b/>
          <w:color w:val="FFFFFF" w:themeColor="background1"/>
          <w:sz w:val="18"/>
          <w:szCs w:val="18"/>
        </w:rPr>
        <w:t>Encargado</w:t>
      </w:r>
      <w:r w:rsidR="00197C84" w:rsidRPr="001D51E2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1D51E2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1D51E2">
        <w:rPr>
          <w:b/>
          <w:color w:val="FFFFFF" w:themeColor="background1"/>
          <w:sz w:val="18"/>
          <w:szCs w:val="18"/>
        </w:rPr>
        <w:t xml:space="preserve">. </w:t>
      </w:r>
      <w:r w:rsidR="00AC2F3B" w:rsidRPr="001D51E2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1D51E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DF" w:rsidRDefault="005037DF" w:rsidP="000B67A8">
      <w:pPr>
        <w:spacing w:after="0" w:line="240" w:lineRule="auto"/>
      </w:pPr>
      <w:r>
        <w:separator/>
      </w:r>
    </w:p>
  </w:endnote>
  <w:endnote w:type="continuationSeparator" w:id="0">
    <w:p w:rsidR="005037DF" w:rsidRDefault="005037D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DF" w:rsidRDefault="005037DF" w:rsidP="000B67A8">
      <w:pPr>
        <w:spacing w:after="0" w:line="240" w:lineRule="auto"/>
      </w:pPr>
      <w:r>
        <w:separator/>
      </w:r>
    </w:p>
  </w:footnote>
  <w:footnote w:type="continuationSeparator" w:id="0">
    <w:p w:rsidR="005037DF" w:rsidRDefault="005037D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F6"/>
    <w:rsid w:val="00357EB5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2885"/>
    <w:rsid w:val="004030D7"/>
    <w:rsid w:val="00403C5D"/>
    <w:rsid w:val="00403FC4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7A78"/>
    <w:rsid w:val="004B1617"/>
    <w:rsid w:val="004B1A55"/>
    <w:rsid w:val="004B1A60"/>
    <w:rsid w:val="004B205D"/>
    <w:rsid w:val="004B21FB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CF8"/>
    <w:rsid w:val="00617069"/>
    <w:rsid w:val="00617136"/>
    <w:rsid w:val="00617341"/>
    <w:rsid w:val="00617A2F"/>
    <w:rsid w:val="006214CA"/>
    <w:rsid w:val="006229DF"/>
    <w:rsid w:val="006235FA"/>
    <w:rsid w:val="00623D0F"/>
    <w:rsid w:val="006241DC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59B0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612B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710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687"/>
    <w:rsid w:val="00EA6B37"/>
    <w:rsid w:val="00EA6B53"/>
    <w:rsid w:val="00EA6CF4"/>
    <w:rsid w:val="00EA6EBD"/>
    <w:rsid w:val="00EA7742"/>
    <w:rsid w:val="00EA77D0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2F7"/>
    <w:rsid w:val="00F044B2"/>
    <w:rsid w:val="00F04614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6CA0-0841-40CF-8750-256BC5C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7-11T12:10:00Z</cp:lastPrinted>
  <dcterms:created xsi:type="dcterms:W3CDTF">2019-07-11T11:33:00Z</dcterms:created>
  <dcterms:modified xsi:type="dcterms:W3CDTF">2019-07-11T12:11:00Z</dcterms:modified>
</cp:coreProperties>
</file>